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1F6DBD">
        <w:rPr>
          <w:b/>
          <w:sz w:val="28"/>
          <w:szCs w:val="28"/>
          <w:lang w:val="uk-UA"/>
        </w:rPr>
        <w:t>1</w:t>
      </w:r>
      <w:r w:rsidR="007C231D">
        <w:rPr>
          <w:b/>
          <w:sz w:val="28"/>
          <w:szCs w:val="28"/>
          <w:lang w:val="uk-UA"/>
        </w:rPr>
        <w:t>4</w:t>
      </w:r>
      <w:r w:rsidR="00683339">
        <w:rPr>
          <w:b/>
          <w:sz w:val="28"/>
          <w:szCs w:val="28"/>
          <w:lang w:val="uk-UA"/>
        </w:rPr>
        <w:t>9</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3F646A" w:rsidRDefault="00A94A1A" w:rsidP="007E361F">
      <w:pPr>
        <w:rPr>
          <w:sz w:val="28"/>
          <w:szCs w:val="28"/>
          <w:u w:val="single"/>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F646A">
        <w:rPr>
          <w:sz w:val="28"/>
          <w:szCs w:val="28"/>
          <w:lang w:val="uk-UA"/>
        </w:rPr>
        <w:t xml:space="preserve">          </w:t>
      </w:r>
      <w:r>
        <w:rPr>
          <w:sz w:val="28"/>
          <w:szCs w:val="28"/>
          <w:lang w:val="uk-UA"/>
        </w:rPr>
        <w:t xml:space="preserve"> </w:t>
      </w:r>
      <w:r w:rsidR="007C231D">
        <w:rPr>
          <w:sz w:val="28"/>
          <w:szCs w:val="28"/>
          <w:u w:val="single"/>
          <w:lang w:val="uk-UA"/>
        </w:rPr>
        <w:t>2</w:t>
      </w:r>
      <w:r w:rsidR="0041508F">
        <w:rPr>
          <w:sz w:val="28"/>
          <w:szCs w:val="28"/>
          <w:u w:val="single"/>
          <w:lang w:val="uk-UA"/>
        </w:rPr>
        <w:t>1</w:t>
      </w:r>
      <w:r w:rsidR="003F646A">
        <w:rPr>
          <w:sz w:val="28"/>
          <w:szCs w:val="28"/>
          <w:u w:val="single"/>
          <w:lang w:val="uk-UA"/>
        </w:rPr>
        <w:t>.</w:t>
      </w:r>
      <w:r w:rsidR="0091639A">
        <w:rPr>
          <w:sz w:val="28"/>
          <w:szCs w:val="28"/>
          <w:u w:val="single"/>
          <w:lang w:val="uk-UA"/>
        </w:rPr>
        <w:t>10</w:t>
      </w:r>
      <w:r w:rsidR="003F646A">
        <w:rPr>
          <w:sz w:val="28"/>
          <w:szCs w:val="28"/>
          <w:u w:val="single"/>
          <w:lang w:val="uk-UA"/>
        </w:rPr>
        <w:t>.2019</w:t>
      </w:r>
    </w:p>
    <w:p w:rsidR="00FE6C25" w:rsidRPr="004E55BE" w:rsidRDefault="00FE6C25" w:rsidP="007E361F">
      <w:pPr>
        <w:rPr>
          <w:b/>
          <w:lang w:val="uk-UA"/>
        </w:rPr>
      </w:pPr>
    </w:p>
    <w:tbl>
      <w:tblPr>
        <w:tblW w:w="0" w:type="auto"/>
        <w:tblLook w:val="04A0"/>
      </w:tblPr>
      <w:tblGrid>
        <w:gridCol w:w="4786"/>
      </w:tblGrid>
      <w:tr w:rsidR="00A814CA" w:rsidRPr="00E368E5" w:rsidTr="00683339">
        <w:tc>
          <w:tcPr>
            <w:tcW w:w="4786" w:type="dxa"/>
            <w:shd w:val="clear" w:color="auto" w:fill="auto"/>
          </w:tcPr>
          <w:p w:rsidR="004D6DAE" w:rsidRDefault="004D6DAE" w:rsidP="004D6DAE">
            <w:pPr>
              <w:tabs>
                <w:tab w:val="left" w:pos="3945"/>
              </w:tabs>
              <w:jc w:val="both"/>
              <w:rPr>
                <w:b/>
                <w:sz w:val="28"/>
                <w:szCs w:val="28"/>
                <w:lang w:val="uk-UA"/>
              </w:rPr>
            </w:pPr>
            <w:r w:rsidRPr="00E368E5">
              <w:rPr>
                <w:b/>
                <w:sz w:val="28"/>
                <w:szCs w:val="28"/>
                <w:lang w:val="uk-UA"/>
              </w:rPr>
              <w:t xml:space="preserve">Про </w:t>
            </w:r>
            <w:r w:rsidR="00683339">
              <w:rPr>
                <w:b/>
                <w:sz w:val="28"/>
                <w:szCs w:val="28"/>
                <w:lang w:val="uk-UA"/>
              </w:rPr>
              <w:t>присвоєння</w:t>
            </w:r>
            <w:r>
              <w:rPr>
                <w:b/>
                <w:sz w:val="28"/>
                <w:szCs w:val="28"/>
                <w:lang w:val="uk-UA"/>
              </w:rPr>
              <w:t xml:space="preserve"> адреси</w:t>
            </w:r>
            <w:r w:rsidRPr="00084DCA">
              <w:rPr>
                <w:b/>
                <w:sz w:val="28"/>
                <w:szCs w:val="28"/>
                <w:lang w:val="uk-UA"/>
              </w:rPr>
              <w:t xml:space="preserve"> </w:t>
            </w:r>
            <w:r>
              <w:rPr>
                <w:b/>
                <w:sz w:val="28"/>
                <w:szCs w:val="28"/>
                <w:lang w:val="uk-UA"/>
              </w:rPr>
              <w:t>об’єкту нерухомого майна</w:t>
            </w:r>
            <w:r w:rsidR="00683339">
              <w:rPr>
                <w:b/>
                <w:sz w:val="28"/>
                <w:szCs w:val="28"/>
                <w:lang w:val="uk-UA"/>
              </w:rPr>
              <w:t>,</w:t>
            </w:r>
            <w:r>
              <w:rPr>
                <w:b/>
                <w:sz w:val="28"/>
                <w:szCs w:val="28"/>
                <w:lang w:val="uk-UA"/>
              </w:rPr>
              <w:t xml:space="preserve">  що розташований по </w:t>
            </w:r>
            <w:r w:rsidR="00683339">
              <w:rPr>
                <w:b/>
                <w:sz w:val="28"/>
                <w:szCs w:val="28"/>
                <w:lang w:val="uk-UA"/>
              </w:rPr>
              <w:t>вул. Іллінська, 12 у місті</w:t>
            </w:r>
            <w:r>
              <w:rPr>
                <w:b/>
                <w:sz w:val="28"/>
                <w:szCs w:val="28"/>
                <w:lang w:val="uk-UA"/>
              </w:rPr>
              <w:t xml:space="preserve"> Суми</w:t>
            </w:r>
          </w:p>
          <w:p w:rsidR="00A814CA" w:rsidRPr="001A3482" w:rsidRDefault="00A814CA" w:rsidP="00BA1C31">
            <w:pPr>
              <w:jc w:val="both"/>
              <w:rPr>
                <w:b/>
                <w:sz w:val="28"/>
                <w:szCs w:val="28"/>
                <w:lang w:val="uk-UA"/>
              </w:rPr>
            </w:pPr>
          </w:p>
        </w:tc>
      </w:tr>
    </w:tbl>
    <w:p w:rsidR="009370AC" w:rsidRDefault="009370AC" w:rsidP="009370AC">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683339" w:rsidRPr="00403A11" w:rsidRDefault="00DE103B" w:rsidP="00683339">
      <w:pPr>
        <w:ind w:firstLine="708"/>
        <w:jc w:val="both"/>
        <w:rPr>
          <w:sz w:val="28"/>
          <w:szCs w:val="28"/>
          <w:lang w:val="uk-UA"/>
        </w:rPr>
      </w:pPr>
      <w:r w:rsidRPr="003532BF">
        <w:rPr>
          <w:b/>
          <w:sz w:val="28"/>
          <w:szCs w:val="28"/>
          <w:lang w:val="uk-UA"/>
        </w:rPr>
        <w:t>1.</w:t>
      </w:r>
      <w:r>
        <w:rPr>
          <w:sz w:val="28"/>
          <w:szCs w:val="28"/>
          <w:lang w:val="uk-UA"/>
        </w:rPr>
        <w:t xml:space="preserve"> </w:t>
      </w:r>
      <w:r w:rsidR="00683339">
        <w:rPr>
          <w:sz w:val="28"/>
          <w:szCs w:val="28"/>
          <w:lang w:val="uk-UA"/>
        </w:rPr>
        <w:t xml:space="preserve">Присвоїти адресу: м. Суми, вул. Іллінська, 12, кв. 62, </w:t>
      </w:r>
      <w:r w:rsidR="00683339" w:rsidRPr="00403A11">
        <w:rPr>
          <w:sz w:val="28"/>
          <w:szCs w:val="28"/>
          <w:lang w:val="uk-UA"/>
        </w:rPr>
        <w:t>об</w:t>
      </w:r>
      <w:r w:rsidR="00683339" w:rsidRPr="00417B4C">
        <w:rPr>
          <w:sz w:val="28"/>
          <w:szCs w:val="28"/>
          <w:lang w:val="uk-UA"/>
        </w:rPr>
        <w:t>’</w:t>
      </w:r>
      <w:r w:rsidR="00683339" w:rsidRPr="00403A11">
        <w:rPr>
          <w:sz w:val="28"/>
          <w:szCs w:val="28"/>
          <w:lang w:val="uk-UA"/>
        </w:rPr>
        <w:t>єкту нерухомого майна –</w:t>
      </w:r>
      <w:r w:rsidR="00683339">
        <w:rPr>
          <w:sz w:val="28"/>
          <w:szCs w:val="28"/>
          <w:lang w:val="uk-UA"/>
        </w:rPr>
        <w:t xml:space="preserve"> квартирі</w:t>
      </w:r>
      <w:r w:rsidR="00683339">
        <w:rPr>
          <w:color w:val="000000" w:themeColor="text1"/>
          <w:sz w:val="28"/>
          <w:szCs w:val="28"/>
          <w:lang w:val="uk-UA"/>
        </w:rPr>
        <w:t xml:space="preserve"> загальною площею 31,3 кв. м,</w:t>
      </w:r>
      <w:r w:rsidR="00683339">
        <w:rPr>
          <w:sz w:val="28"/>
          <w:szCs w:val="28"/>
          <w:lang w:val="uk-UA"/>
        </w:rPr>
        <w:t xml:space="preserve"> що знаходиться у комунальній власності</w:t>
      </w:r>
      <w:r w:rsidR="00D62EC9" w:rsidRPr="00D62EC9">
        <w:rPr>
          <w:sz w:val="28"/>
          <w:szCs w:val="28"/>
          <w:lang w:val="uk-UA"/>
        </w:rPr>
        <w:t xml:space="preserve"> </w:t>
      </w:r>
      <w:r w:rsidR="00D62EC9" w:rsidRPr="00F1797F">
        <w:rPr>
          <w:sz w:val="28"/>
          <w:szCs w:val="28"/>
          <w:lang w:val="uk-UA"/>
        </w:rPr>
        <w:t>територіальної громади міста Суми</w:t>
      </w:r>
      <w:r w:rsidR="00D62EC9">
        <w:rPr>
          <w:sz w:val="28"/>
          <w:szCs w:val="28"/>
          <w:lang w:val="uk-UA"/>
        </w:rPr>
        <w:t xml:space="preserve"> (розпорядник департамент забезпечення ресурсних платежів Сумської міської ради).</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571E6F">
        <w:rPr>
          <w:sz w:val="28"/>
          <w:szCs w:val="28"/>
          <w:lang w:val="uk-UA"/>
        </w:rPr>
        <w:t>Рекомендувати з</w:t>
      </w:r>
      <w:r w:rsidR="00571E6F" w:rsidRPr="00403A11">
        <w:rPr>
          <w:sz w:val="28"/>
          <w:szCs w:val="28"/>
          <w:lang w:val="uk-UA"/>
        </w:rPr>
        <w:t>аявнику у встановленому законодавством порядку внес</w:t>
      </w:r>
      <w:r w:rsidR="00571E6F">
        <w:rPr>
          <w:sz w:val="28"/>
          <w:szCs w:val="28"/>
          <w:lang w:val="uk-UA"/>
        </w:rPr>
        <w:t>ти</w:t>
      </w:r>
      <w:r w:rsidR="00571E6F" w:rsidRPr="00403A11">
        <w:rPr>
          <w:sz w:val="28"/>
          <w:szCs w:val="28"/>
          <w:lang w:val="uk-UA"/>
        </w:rPr>
        <w:t xml:space="preserve"> відповідн</w:t>
      </w:r>
      <w:r w:rsidR="00571E6F">
        <w:rPr>
          <w:sz w:val="28"/>
          <w:szCs w:val="28"/>
          <w:lang w:val="uk-UA"/>
        </w:rPr>
        <w:t>і</w:t>
      </w:r>
      <w:r w:rsidR="00571E6F" w:rsidRPr="00403A11">
        <w:rPr>
          <w:sz w:val="28"/>
          <w:szCs w:val="28"/>
          <w:lang w:val="uk-UA"/>
        </w:rPr>
        <w:t xml:space="preserve"> відомост</w:t>
      </w:r>
      <w:r w:rsidR="00571E6F">
        <w:rPr>
          <w:sz w:val="28"/>
          <w:szCs w:val="28"/>
          <w:lang w:val="uk-UA"/>
        </w:rPr>
        <w:t>і</w:t>
      </w:r>
      <w:r w:rsidR="00571E6F" w:rsidRPr="00403A11">
        <w:rPr>
          <w:sz w:val="28"/>
          <w:szCs w:val="28"/>
          <w:lang w:val="uk-UA"/>
        </w:rPr>
        <w:t xml:space="preserve"> (змін</w:t>
      </w:r>
      <w:r w:rsidR="00571E6F">
        <w:rPr>
          <w:sz w:val="28"/>
          <w:szCs w:val="28"/>
          <w:lang w:val="uk-UA"/>
        </w:rPr>
        <w:t>и</w:t>
      </w:r>
      <w:r w:rsidR="00571E6F" w:rsidRPr="00403A11">
        <w:rPr>
          <w:sz w:val="28"/>
          <w:szCs w:val="28"/>
          <w:lang w:val="uk-UA"/>
        </w:rPr>
        <w:t>) до Державного реєстру</w:t>
      </w:r>
      <w:r w:rsidR="00571E6F" w:rsidRPr="00403A11">
        <w:rPr>
          <w:b/>
          <w:sz w:val="28"/>
          <w:szCs w:val="28"/>
          <w:lang w:val="uk-UA"/>
        </w:rPr>
        <w:t xml:space="preserve"> </w:t>
      </w:r>
      <w:r w:rsidR="00571E6F" w:rsidRPr="00403A11">
        <w:rPr>
          <w:sz w:val="28"/>
          <w:szCs w:val="28"/>
          <w:lang w:val="uk-UA"/>
        </w:rPr>
        <w:t>речових прав на нерухоме майно</w:t>
      </w:r>
      <w:r w:rsidRPr="00403A11">
        <w:rPr>
          <w:sz w:val="28"/>
          <w:szCs w:val="28"/>
          <w:lang w:val="uk-UA"/>
        </w:rPr>
        <w:t>.</w:t>
      </w:r>
    </w:p>
    <w:p w:rsidR="00DE103B" w:rsidRPr="00417B4C" w:rsidRDefault="00DE103B" w:rsidP="00DE103B">
      <w:pPr>
        <w:pStyle w:val="ad"/>
        <w:ind w:left="851" w:right="-6"/>
        <w:jc w:val="both"/>
        <w:rPr>
          <w:sz w:val="16"/>
          <w:szCs w:val="16"/>
          <w:lang w:val="uk-UA"/>
        </w:rPr>
      </w:pPr>
    </w:p>
    <w:p w:rsidR="00DE103B" w:rsidRPr="00080CD7" w:rsidRDefault="00DE103B" w:rsidP="00DE103B">
      <w:pPr>
        <w:ind w:firstLine="708"/>
        <w:jc w:val="both"/>
        <w:rPr>
          <w:sz w:val="28"/>
          <w:szCs w:val="28"/>
          <w:lang w:val="uk-UA"/>
        </w:rPr>
      </w:pPr>
      <w:r w:rsidRPr="00080CD7">
        <w:rPr>
          <w:b/>
          <w:sz w:val="28"/>
          <w:szCs w:val="28"/>
          <w:lang w:val="uk-UA"/>
        </w:rPr>
        <w:t>3.</w:t>
      </w:r>
      <w:r w:rsidRPr="00080CD7">
        <w:rPr>
          <w:sz w:val="28"/>
          <w:szCs w:val="28"/>
          <w:lang w:val="uk-UA"/>
        </w:rPr>
        <w:t xml:space="preserve"> Організацію виконання </w:t>
      </w:r>
      <w:r w:rsidR="00087F58">
        <w:rPr>
          <w:sz w:val="28"/>
          <w:szCs w:val="28"/>
          <w:lang w:val="uk-UA"/>
        </w:rPr>
        <w:t xml:space="preserve">наказу </w:t>
      </w:r>
      <w:r w:rsidR="00232252">
        <w:rPr>
          <w:sz w:val="28"/>
          <w:szCs w:val="28"/>
          <w:lang w:val="uk-UA"/>
        </w:rPr>
        <w:t xml:space="preserve">покласти на начальника відділу </w:t>
      </w:r>
      <w:r w:rsidR="00A25051" w:rsidRPr="005045D5">
        <w:rPr>
          <w:sz w:val="28"/>
          <w:szCs w:val="28"/>
          <w:lang w:val="uk-UA"/>
        </w:rPr>
        <w:t>генерального</w:t>
      </w:r>
      <w:r w:rsidR="00A25051">
        <w:rPr>
          <w:sz w:val="28"/>
          <w:szCs w:val="28"/>
          <w:lang w:val="uk-UA"/>
        </w:rPr>
        <w:t xml:space="preserve">  </w:t>
      </w:r>
      <w:r w:rsidR="00A25051" w:rsidRPr="005045D5">
        <w:rPr>
          <w:sz w:val="28"/>
          <w:szCs w:val="28"/>
          <w:lang w:val="uk-UA"/>
        </w:rPr>
        <w:t>плану та архітектурного планування</w:t>
      </w:r>
      <w:r w:rsidR="00A25051">
        <w:rPr>
          <w:sz w:val="28"/>
          <w:szCs w:val="28"/>
          <w:lang w:val="uk-UA"/>
        </w:rPr>
        <w:t xml:space="preserve"> управління архітектури та містобудування Сумської міської ради Фролова О.М.</w:t>
      </w:r>
    </w:p>
    <w:p w:rsidR="00A25051" w:rsidRPr="00217806" w:rsidRDefault="00A25051" w:rsidP="00C3105A">
      <w:pPr>
        <w:jc w:val="both"/>
        <w:rPr>
          <w:sz w:val="28"/>
          <w:szCs w:val="28"/>
          <w:lang w:val="uk-UA"/>
        </w:rPr>
      </w:pPr>
    </w:p>
    <w:p w:rsidR="00145782" w:rsidRDefault="00145782" w:rsidP="00C3105A">
      <w:pPr>
        <w:jc w:val="both"/>
        <w:rPr>
          <w:sz w:val="28"/>
          <w:szCs w:val="28"/>
          <w:lang w:val="uk-UA"/>
        </w:rPr>
      </w:pPr>
    </w:p>
    <w:p w:rsidR="00D62EC9" w:rsidRDefault="00D62EC9" w:rsidP="00C3105A">
      <w:pPr>
        <w:jc w:val="both"/>
        <w:rPr>
          <w:sz w:val="28"/>
          <w:szCs w:val="28"/>
          <w:lang w:val="uk-UA"/>
        </w:rPr>
      </w:pPr>
    </w:p>
    <w:p w:rsidR="00D62EC9" w:rsidRPr="00217806" w:rsidRDefault="00D62EC9" w:rsidP="00C3105A">
      <w:pPr>
        <w:jc w:val="both"/>
        <w:rPr>
          <w:sz w:val="28"/>
          <w:szCs w:val="28"/>
          <w:lang w:val="uk-UA"/>
        </w:rPr>
      </w:pPr>
    </w:p>
    <w:p w:rsidR="0091639A" w:rsidRDefault="0091639A" w:rsidP="0091639A">
      <w:pPr>
        <w:jc w:val="both"/>
        <w:rPr>
          <w:b/>
          <w:sz w:val="28"/>
          <w:szCs w:val="28"/>
          <w:lang w:val="uk-UA"/>
        </w:rPr>
      </w:pPr>
      <w:r>
        <w:rPr>
          <w:b/>
          <w:sz w:val="28"/>
          <w:szCs w:val="28"/>
          <w:lang w:val="uk-UA"/>
        </w:rPr>
        <w:t xml:space="preserve">Начальник управління – </w:t>
      </w:r>
    </w:p>
    <w:p w:rsidR="008F7D72" w:rsidRDefault="0091639A" w:rsidP="0091639A">
      <w:pPr>
        <w:jc w:val="both"/>
        <w:rPr>
          <w:b/>
          <w:sz w:val="28"/>
          <w:szCs w:val="28"/>
          <w:lang w:val="uk-UA"/>
        </w:rPr>
      </w:pPr>
      <w:r>
        <w:rPr>
          <w:b/>
          <w:sz w:val="28"/>
          <w:szCs w:val="28"/>
          <w:lang w:val="uk-UA"/>
        </w:rPr>
        <w:t xml:space="preserve">головний архітектор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5E210C" w:rsidRPr="00217806" w:rsidRDefault="005E210C" w:rsidP="00682267">
      <w:pPr>
        <w:jc w:val="both"/>
        <w:rPr>
          <w:sz w:val="28"/>
          <w:szCs w:val="28"/>
          <w:lang w:val="uk-UA"/>
        </w:rPr>
      </w:pPr>
    </w:p>
    <w:p w:rsidR="008F7D72" w:rsidRPr="00217806" w:rsidRDefault="008F7D72" w:rsidP="00682267">
      <w:pPr>
        <w:jc w:val="both"/>
        <w:rPr>
          <w:sz w:val="28"/>
          <w:szCs w:val="28"/>
          <w:lang w:val="uk-UA"/>
        </w:rPr>
      </w:pPr>
    </w:p>
    <w:p w:rsidR="0086656B" w:rsidRPr="0044575A" w:rsidRDefault="00683339" w:rsidP="0086656B">
      <w:pPr>
        <w:pBdr>
          <w:bottom w:val="single" w:sz="12" w:space="1" w:color="auto"/>
        </w:pBdr>
        <w:tabs>
          <w:tab w:val="left" w:pos="5370"/>
        </w:tabs>
        <w:ind w:right="174"/>
        <w:rPr>
          <w:lang w:val="uk-UA"/>
        </w:rPr>
      </w:pPr>
      <w:r>
        <w:rPr>
          <w:lang w:val="uk-UA"/>
        </w:rPr>
        <w:t>Домбровська</w:t>
      </w:r>
      <w:r w:rsidR="0086656B" w:rsidRPr="0044575A">
        <w:rPr>
          <w:lang w:val="uk-UA"/>
        </w:rPr>
        <w:t xml:space="preserve"> 700-106</w:t>
      </w:r>
    </w:p>
    <w:p w:rsidR="00686CC7" w:rsidRPr="003A18B6" w:rsidRDefault="0086656B" w:rsidP="00686CC7">
      <w:pPr>
        <w:tabs>
          <w:tab w:val="left" w:pos="5370"/>
        </w:tabs>
        <w:ind w:right="174"/>
        <w:jc w:val="both"/>
        <w:rPr>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w:t>
      </w:r>
      <w:r w:rsidR="00145782">
        <w:rPr>
          <w:lang w:val="uk-UA"/>
        </w:rPr>
        <w:t>у</w:t>
      </w:r>
      <w:r>
        <w:rPr>
          <w:lang w:val="uk-UA"/>
        </w:rPr>
        <w:t>, до справи</w:t>
      </w:r>
    </w:p>
    <w:p w:rsidR="00686CC7" w:rsidRDefault="00686CC7" w:rsidP="00686CC7">
      <w:pPr>
        <w:tabs>
          <w:tab w:val="left" w:pos="5370"/>
        </w:tabs>
        <w:ind w:right="174"/>
        <w:jc w:val="both"/>
        <w:rPr>
          <w:sz w:val="28"/>
          <w:szCs w:val="28"/>
          <w:lang w:val="uk-UA"/>
        </w:rPr>
      </w:pPr>
    </w:p>
    <w:p w:rsidR="00683339" w:rsidRDefault="00683339" w:rsidP="00686CC7">
      <w:pPr>
        <w:tabs>
          <w:tab w:val="left" w:pos="5370"/>
        </w:tabs>
        <w:ind w:right="174"/>
        <w:jc w:val="both"/>
        <w:rPr>
          <w:sz w:val="28"/>
          <w:szCs w:val="28"/>
          <w:lang w:val="uk-UA"/>
        </w:rPr>
      </w:pPr>
    </w:p>
    <w:sectPr w:rsidR="00683339"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2B18"/>
    <w:rsid w:val="00010C6D"/>
    <w:rsid w:val="0004126C"/>
    <w:rsid w:val="00042E73"/>
    <w:rsid w:val="00050DAD"/>
    <w:rsid w:val="00052325"/>
    <w:rsid w:val="00052776"/>
    <w:rsid w:val="00052BCC"/>
    <w:rsid w:val="00053452"/>
    <w:rsid w:val="00056FB6"/>
    <w:rsid w:val="00057A40"/>
    <w:rsid w:val="00064F05"/>
    <w:rsid w:val="000659E3"/>
    <w:rsid w:val="00065E42"/>
    <w:rsid w:val="00071761"/>
    <w:rsid w:val="00083774"/>
    <w:rsid w:val="00084DCA"/>
    <w:rsid w:val="00087F58"/>
    <w:rsid w:val="000B4246"/>
    <w:rsid w:val="000C5807"/>
    <w:rsid w:val="000C6236"/>
    <w:rsid w:val="000D2355"/>
    <w:rsid w:val="000D6517"/>
    <w:rsid w:val="000E1235"/>
    <w:rsid w:val="000F2B5F"/>
    <w:rsid w:val="000F61D0"/>
    <w:rsid w:val="00101885"/>
    <w:rsid w:val="00110B9F"/>
    <w:rsid w:val="00111CAD"/>
    <w:rsid w:val="00112FB1"/>
    <w:rsid w:val="00117144"/>
    <w:rsid w:val="00117763"/>
    <w:rsid w:val="001222E2"/>
    <w:rsid w:val="0012471B"/>
    <w:rsid w:val="00126A4D"/>
    <w:rsid w:val="0014427D"/>
    <w:rsid w:val="00145782"/>
    <w:rsid w:val="00146008"/>
    <w:rsid w:val="00146D2C"/>
    <w:rsid w:val="00147098"/>
    <w:rsid w:val="00147883"/>
    <w:rsid w:val="00147C38"/>
    <w:rsid w:val="001505D0"/>
    <w:rsid w:val="001513D0"/>
    <w:rsid w:val="00154427"/>
    <w:rsid w:val="0016476B"/>
    <w:rsid w:val="0016665C"/>
    <w:rsid w:val="00172096"/>
    <w:rsid w:val="00185F54"/>
    <w:rsid w:val="001942E2"/>
    <w:rsid w:val="001961BC"/>
    <w:rsid w:val="001971BF"/>
    <w:rsid w:val="001A0443"/>
    <w:rsid w:val="001B2729"/>
    <w:rsid w:val="001B32C5"/>
    <w:rsid w:val="001C1A87"/>
    <w:rsid w:val="001C393E"/>
    <w:rsid w:val="001D768A"/>
    <w:rsid w:val="001E1321"/>
    <w:rsid w:val="001E4E70"/>
    <w:rsid w:val="001F6DBD"/>
    <w:rsid w:val="00201020"/>
    <w:rsid w:val="00211509"/>
    <w:rsid w:val="00216379"/>
    <w:rsid w:val="00217806"/>
    <w:rsid w:val="002204D5"/>
    <w:rsid w:val="00224110"/>
    <w:rsid w:val="00232252"/>
    <w:rsid w:val="00233D9B"/>
    <w:rsid w:val="0024552E"/>
    <w:rsid w:val="00257BD1"/>
    <w:rsid w:val="00274F85"/>
    <w:rsid w:val="00277311"/>
    <w:rsid w:val="002778D4"/>
    <w:rsid w:val="002823FB"/>
    <w:rsid w:val="00294F6B"/>
    <w:rsid w:val="00297444"/>
    <w:rsid w:val="002A31D2"/>
    <w:rsid w:val="002A5E41"/>
    <w:rsid w:val="002A6029"/>
    <w:rsid w:val="002A7C30"/>
    <w:rsid w:val="002B1709"/>
    <w:rsid w:val="002B2A86"/>
    <w:rsid w:val="002B6689"/>
    <w:rsid w:val="002B7F61"/>
    <w:rsid w:val="002C1B21"/>
    <w:rsid w:val="002C37D8"/>
    <w:rsid w:val="002D5B7C"/>
    <w:rsid w:val="002F41F5"/>
    <w:rsid w:val="002F6DC0"/>
    <w:rsid w:val="00307111"/>
    <w:rsid w:val="00316E9E"/>
    <w:rsid w:val="00326283"/>
    <w:rsid w:val="003269D5"/>
    <w:rsid w:val="00326B91"/>
    <w:rsid w:val="00332018"/>
    <w:rsid w:val="00334DD8"/>
    <w:rsid w:val="0034605D"/>
    <w:rsid w:val="003554BF"/>
    <w:rsid w:val="00361305"/>
    <w:rsid w:val="00380C7D"/>
    <w:rsid w:val="0039567A"/>
    <w:rsid w:val="003A0EB3"/>
    <w:rsid w:val="003A18B6"/>
    <w:rsid w:val="003C29F3"/>
    <w:rsid w:val="003D1E80"/>
    <w:rsid w:val="003D6C1A"/>
    <w:rsid w:val="003E4591"/>
    <w:rsid w:val="003F44A4"/>
    <w:rsid w:val="003F646A"/>
    <w:rsid w:val="003F6B9F"/>
    <w:rsid w:val="003F7D74"/>
    <w:rsid w:val="0041508F"/>
    <w:rsid w:val="00416E8F"/>
    <w:rsid w:val="004230A7"/>
    <w:rsid w:val="004241C8"/>
    <w:rsid w:val="004275A6"/>
    <w:rsid w:val="00444109"/>
    <w:rsid w:val="0044575A"/>
    <w:rsid w:val="00445E33"/>
    <w:rsid w:val="004507D0"/>
    <w:rsid w:val="00452365"/>
    <w:rsid w:val="00457745"/>
    <w:rsid w:val="004628F8"/>
    <w:rsid w:val="004732F2"/>
    <w:rsid w:val="00477563"/>
    <w:rsid w:val="004815A7"/>
    <w:rsid w:val="00483D3F"/>
    <w:rsid w:val="004903AD"/>
    <w:rsid w:val="004B0307"/>
    <w:rsid w:val="004B4E4F"/>
    <w:rsid w:val="004C6D30"/>
    <w:rsid w:val="004D5D12"/>
    <w:rsid w:val="004D6DAE"/>
    <w:rsid w:val="004E310A"/>
    <w:rsid w:val="004E55BE"/>
    <w:rsid w:val="004E7211"/>
    <w:rsid w:val="004F0F43"/>
    <w:rsid w:val="004F39F6"/>
    <w:rsid w:val="00502017"/>
    <w:rsid w:val="00503A93"/>
    <w:rsid w:val="00504BD5"/>
    <w:rsid w:val="005054CD"/>
    <w:rsid w:val="00506906"/>
    <w:rsid w:val="00512621"/>
    <w:rsid w:val="0052138D"/>
    <w:rsid w:val="0052185D"/>
    <w:rsid w:val="00522924"/>
    <w:rsid w:val="00536AFF"/>
    <w:rsid w:val="00547F04"/>
    <w:rsid w:val="00553512"/>
    <w:rsid w:val="00562F96"/>
    <w:rsid w:val="00571E6F"/>
    <w:rsid w:val="00581761"/>
    <w:rsid w:val="0058406B"/>
    <w:rsid w:val="00587F4C"/>
    <w:rsid w:val="0059019A"/>
    <w:rsid w:val="00593D1A"/>
    <w:rsid w:val="00596886"/>
    <w:rsid w:val="005A4790"/>
    <w:rsid w:val="005B60A5"/>
    <w:rsid w:val="005E210C"/>
    <w:rsid w:val="005F1880"/>
    <w:rsid w:val="005F5D26"/>
    <w:rsid w:val="005F635A"/>
    <w:rsid w:val="006021D1"/>
    <w:rsid w:val="00604F30"/>
    <w:rsid w:val="006058B7"/>
    <w:rsid w:val="006129F3"/>
    <w:rsid w:val="0062252F"/>
    <w:rsid w:val="00626001"/>
    <w:rsid w:val="00633487"/>
    <w:rsid w:val="00640CB2"/>
    <w:rsid w:val="00653AEB"/>
    <w:rsid w:val="00655311"/>
    <w:rsid w:val="00677F30"/>
    <w:rsid w:val="00681B66"/>
    <w:rsid w:val="00682267"/>
    <w:rsid w:val="00683339"/>
    <w:rsid w:val="00686CC7"/>
    <w:rsid w:val="006A0E88"/>
    <w:rsid w:val="006A47AD"/>
    <w:rsid w:val="006A5447"/>
    <w:rsid w:val="006B1C99"/>
    <w:rsid w:val="006C3635"/>
    <w:rsid w:val="006C4C8C"/>
    <w:rsid w:val="006D593D"/>
    <w:rsid w:val="006E3E04"/>
    <w:rsid w:val="006F2CA1"/>
    <w:rsid w:val="0070295A"/>
    <w:rsid w:val="00710610"/>
    <w:rsid w:val="00717314"/>
    <w:rsid w:val="00722883"/>
    <w:rsid w:val="00751236"/>
    <w:rsid w:val="0076503E"/>
    <w:rsid w:val="00771CC7"/>
    <w:rsid w:val="00780D9B"/>
    <w:rsid w:val="0078284C"/>
    <w:rsid w:val="007869CB"/>
    <w:rsid w:val="00792818"/>
    <w:rsid w:val="00792CA3"/>
    <w:rsid w:val="00794567"/>
    <w:rsid w:val="007A3DE8"/>
    <w:rsid w:val="007B06E6"/>
    <w:rsid w:val="007B2396"/>
    <w:rsid w:val="007B677C"/>
    <w:rsid w:val="007C110E"/>
    <w:rsid w:val="007C1E34"/>
    <w:rsid w:val="007C231D"/>
    <w:rsid w:val="007D4227"/>
    <w:rsid w:val="007E361F"/>
    <w:rsid w:val="007F1D89"/>
    <w:rsid w:val="007F33B2"/>
    <w:rsid w:val="008002A5"/>
    <w:rsid w:val="00805939"/>
    <w:rsid w:val="00806213"/>
    <w:rsid w:val="008101ED"/>
    <w:rsid w:val="0081170B"/>
    <w:rsid w:val="00817A9B"/>
    <w:rsid w:val="00822A62"/>
    <w:rsid w:val="00833724"/>
    <w:rsid w:val="008341B9"/>
    <w:rsid w:val="00835A89"/>
    <w:rsid w:val="00845A53"/>
    <w:rsid w:val="00846E47"/>
    <w:rsid w:val="00847B83"/>
    <w:rsid w:val="00854765"/>
    <w:rsid w:val="00864B72"/>
    <w:rsid w:val="0086656B"/>
    <w:rsid w:val="00876FEF"/>
    <w:rsid w:val="00882BA6"/>
    <w:rsid w:val="0088515C"/>
    <w:rsid w:val="0088570F"/>
    <w:rsid w:val="008862F9"/>
    <w:rsid w:val="00892FB3"/>
    <w:rsid w:val="008A0B90"/>
    <w:rsid w:val="008B0C61"/>
    <w:rsid w:val="008B4264"/>
    <w:rsid w:val="008B6E0F"/>
    <w:rsid w:val="008C2470"/>
    <w:rsid w:val="008D5685"/>
    <w:rsid w:val="008E0831"/>
    <w:rsid w:val="008E0EE0"/>
    <w:rsid w:val="008E462C"/>
    <w:rsid w:val="008F0A40"/>
    <w:rsid w:val="008F27EC"/>
    <w:rsid w:val="008F2A00"/>
    <w:rsid w:val="008F7D72"/>
    <w:rsid w:val="00903589"/>
    <w:rsid w:val="00904C47"/>
    <w:rsid w:val="00907CB7"/>
    <w:rsid w:val="00912A1B"/>
    <w:rsid w:val="00914DE0"/>
    <w:rsid w:val="009162A8"/>
    <w:rsid w:val="0091639A"/>
    <w:rsid w:val="009202C9"/>
    <w:rsid w:val="00924D63"/>
    <w:rsid w:val="00926120"/>
    <w:rsid w:val="009310AE"/>
    <w:rsid w:val="009366D5"/>
    <w:rsid w:val="009370AC"/>
    <w:rsid w:val="00942E3F"/>
    <w:rsid w:val="00967A6F"/>
    <w:rsid w:val="00974692"/>
    <w:rsid w:val="009747F3"/>
    <w:rsid w:val="00984FB2"/>
    <w:rsid w:val="00991EFB"/>
    <w:rsid w:val="0099216A"/>
    <w:rsid w:val="00992F3E"/>
    <w:rsid w:val="009A21C1"/>
    <w:rsid w:val="009B39B9"/>
    <w:rsid w:val="009B6A72"/>
    <w:rsid w:val="009D3CB9"/>
    <w:rsid w:val="00A02ED3"/>
    <w:rsid w:val="00A064DE"/>
    <w:rsid w:val="00A152C5"/>
    <w:rsid w:val="00A2257B"/>
    <w:rsid w:val="00A25051"/>
    <w:rsid w:val="00A2557E"/>
    <w:rsid w:val="00A34E03"/>
    <w:rsid w:val="00A40A3E"/>
    <w:rsid w:val="00A42046"/>
    <w:rsid w:val="00A423B1"/>
    <w:rsid w:val="00A52A4B"/>
    <w:rsid w:val="00A5692E"/>
    <w:rsid w:val="00A63E0E"/>
    <w:rsid w:val="00A71966"/>
    <w:rsid w:val="00A814CA"/>
    <w:rsid w:val="00A94A1A"/>
    <w:rsid w:val="00AA7BFD"/>
    <w:rsid w:val="00AB25D6"/>
    <w:rsid w:val="00AD13F2"/>
    <w:rsid w:val="00AD2C77"/>
    <w:rsid w:val="00AD5D51"/>
    <w:rsid w:val="00AE1974"/>
    <w:rsid w:val="00AE1B94"/>
    <w:rsid w:val="00AF5B70"/>
    <w:rsid w:val="00AF7227"/>
    <w:rsid w:val="00B03B21"/>
    <w:rsid w:val="00B13C85"/>
    <w:rsid w:val="00B15F7E"/>
    <w:rsid w:val="00B2374D"/>
    <w:rsid w:val="00B354E5"/>
    <w:rsid w:val="00B5030F"/>
    <w:rsid w:val="00B53B54"/>
    <w:rsid w:val="00B62360"/>
    <w:rsid w:val="00B67F5E"/>
    <w:rsid w:val="00B7532D"/>
    <w:rsid w:val="00B84EE7"/>
    <w:rsid w:val="00B91FB7"/>
    <w:rsid w:val="00B92D60"/>
    <w:rsid w:val="00B97334"/>
    <w:rsid w:val="00BA1C31"/>
    <w:rsid w:val="00BA4886"/>
    <w:rsid w:val="00BC04A6"/>
    <w:rsid w:val="00BD331E"/>
    <w:rsid w:val="00BD4BAC"/>
    <w:rsid w:val="00BD5556"/>
    <w:rsid w:val="00BD795D"/>
    <w:rsid w:val="00BE1D49"/>
    <w:rsid w:val="00BE1EF1"/>
    <w:rsid w:val="00BE38D6"/>
    <w:rsid w:val="00BE3DF5"/>
    <w:rsid w:val="00BE4E5D"/>
    <w:rsid w:val="00BF1CBC"/>
    <w:rsid w:val="00C2583A"/>
    <w:rsid w:val="00C3105A"/>
    <w:rsid w:val="00C31485"/>
    <w:rsid w:val="00C31E6C"/>
    <w:rsid w:val="00C51779"/>
    <w:rsid w:val="00C53179"/>
    <w:rsid w:val="00C53CB8"/>
    <w:rsid w:val="00C73B35"/>
    <w:rsid w:val="00C7483C"/>
    <w:rsid w:val="00C91B80"/>
    <w:rsid w:val="00CB37D7"/>
    <w:rsid w:val="00CB53E5"/>
    <w:rsid w:val="00CB6445"/>
    <w:rsid w:val="00CC2643"/>
    <w:rsid w:val="00CC73C1"/>
    <w:rsid w:val="00CC79B9"/>
    <w:rsid w:val="00CD61D5"/>
    <w:rsid w:val="00CE6008"/>
    <w:rsid w:val="00CE7FDE"/>
    <w:rsid w:val="00CF3BEA"/>
    <w:rsid w:val="00D0234E"/>
    <w:rsid w:val="00D027C7"/>
    <w:rsid w:val="00D03456"/>
    <w:rsid w:val="00D04369"/>
    <w:rsid w:val="00D15AD3"/>
    <w:rsid w:val="00D22CDD"/>
    <w:rsid w:val="00D26F7E"/>
    <w:rsid w:val="00D32FE5"/>
    <w:rsid w:val="00D34704"/>
    <w:rsid w:val="00D36D1C"/>
    <w:rsid w:val="00D36E96"/>
    <w:rsid w:val="00D40DA9"/>
    <w:rsid w:val="00D4288D"/>
    <w:rsid w:val="00D503D4"/>
    <w:rsid w:val="00D5270B"/>
    <w:rsid w:val="00D53675"/>
    <w:rsid w:val="00D57D79"/>
    <w:rsid w:val="00D62EC9"/>
    <w:rsid w:val="00D7169C"/>
    <w:rsid w:val="00D759BF"/>
    <w:rsid w:val="00D80B58"/>
    <w:rsid w:val="00D81298"/>
    <w:rsid w:val="00D87388"/>
    <w:rsid w:val="00D963DB"/>
    <w:rsid w:val="00D977E8"/>
    <w:rsid w:val="00DA1AAA"/>
    <w:rsid w:val="00DA57B2"/>
    <w:rsid w:val="00DB0082"/>
    <w:rsid w:val="00DC4F72"/>
    <w:rsid w:val="00DC5971"/>
    <w:rsid w:val="00DC6669"/>
    <w:rsid w:val="00DD33B3"/>
    <w:rsid w:val="00DD5A59"/>
    <w:rsid w:val="00DD7FBA"/>
    <w:rsid w:val="00DE103B"/>
    <w:rsid w:val="00DE43C3"/>
    <w:rsid w:val="00DF0F1C"/>
    <w:rsid w:val="00E04084"/>
    <w:rsid w:val="00E04644"/>
    <w:rsid w:val="00E1709D"/>
    <w:rsid w:val="00E23D84"/>
    <w:rsid w:val="00E33799"/>
    <w:rsid w:val="00E33FD9"/>
    <w:rsid w:val="00E368E5"/>
    <w:rsid w:val="00E41AE9"/>
    <w:rsid w:val="00E420F8"/>
    <w:rsid w:val="00E46322"/>
    <w:rsid w:val="00E46F61"/>
    <w:rsid w:val="00E52063"/>
    <w:rsid w:val="00E67CDD"/>
    <w:rsid w:val="00E7245F"/>
    <w:rsid w:val="00E73498"/>
    <w:rsid w:val="00E76E65"/>
    <w:rsid w:val="00E81E25"/>
    <w:rsid w:val="00E82AF9"/>
    <w:rsid w:val="00E836F4"/>
    <w:rsid w:val="00E86E6D"/>
    <w:rsid w:val="00E90064"/>
    <w:rsid w:val="00E9070D"/>
    <w:rsid w:val="00E9215B"/>
    <w:rsid w:val="00E95527"/>
    <w:rsid w:val="00EA49F8"/>
    <w:rsid w:val="00EB1964"/>
    <w:rsid w:val="00EB2EAF"/>
    <w:rsid w:val="00EB53F9"/>
    <w:rsid w:val="00EB746E"/>
    <w:rsid w:val="00EB7BD8"/>
    <w:rsid w:val="00EC3F45"/>
    <w:rsid w:val="00EF2E56"/>
    <w:rsid w:val="00EF3580"/>
    <w:rsid w:val="00EF519A"/>
    <w:rsid w:val="00F01223"/>
    <w:rsid w:val="00F02AFF"/>
    <w:rsid w:val="00F130F5"/>
    <w:rsid w:val="00F231DA"/>
    <w:rsid w:val="00F30E8D"/>
    <w:rsid w:val="00F34F38"/>
    <w:rsid w:val="00F41E3E"/>
    <w:rsid w:val="00F47012"/>
    <w:rsid w:val="00F641B8"/>
    <w:rsid w:val="00F73830"/>
    <w:rsid w:val="00F826B1"/>
    <w:rsid w:val="00F856AF"/>
    <w:rsid w:val="00F85F22"/>
    <w:rsid w:val="00F91DFE"/>
    <w:rsid w:val="00F95775"/>
    <w:rsid w:val="00F97E79"/>
    <w:rsid w:val="00FA4926"/>
    <w:rsid w:val="00FA7D18"/>
    <w:rsid w:val="00FB173F"/>
    <w:rsid w:val="00FB77C7"/>
    <w:rsid w:val="00FD2FE3"/>
    <w:rsid w:val="00FD384D"/>
    <w:rsid w:val="00FD3F86"/>
    <w:rsid w:val="00FD7556"/>
    <w:rsid w:val="00FE5364"/>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D3E7-98DC-4DC2-B887-81735C9C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36</Words>
  <Characters>135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9-10-21T10:57:00Z</cp:lastPrinted>
  <dcterms:created xsi:type="dcterms:W3CDTF">2019-07-12T10:16:00Z</dcterms:created>
  <dcterms:modified xsi:type="dcterms:W3CDTF">2019-10-24T07:37:00Z</dcterms:modified>
</cp:coreProperties>
</file>